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FF" w:rsidRPr="00BE6D8E" w:rsidRDefault="00BE6D8E" w:rsidP="006257FF">
      <w:pPr>
        <w:jc w:val="center"/>
        <w:rPr>
          <w:b/>
        </w:rPr>
      </w:pPr>
      <w:r w:rsidRPr="00BE6D8E">
        <w:rPr>
          <w:b/>
          <w:color w:val="000000"/>
          <w:shd w:val="clear" w:color="auto" w:fill="FFFFFF"/>
        </w:rPr>
        <w:t xml:space="preserve">Сведения 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BE6D8E">
        <w:rPr>
          <w:b/>
          <w:color w:val="000000"/>
          <w:shd w:val="clear" w:color="auto" w:fill="FFFFFF"/>
        </w:rPr>
        <w:t>Жирновского</w:t>
      </w:r>
      <w:proofErr w:type="spellEnd"/>
      <w:r w:rsidRPr="00BE6D8E">
        <w:rPr>
          <w:b/>
          <w:color w:val="000000"/>
          <w:shd w:val="clear" w:color="auto" w:fill="FFFFFF"/>
        </w:rPr>
        <w:t xml:space="preserve"> муниципального района Волгоградской области, а также сведения о доходах, об имуществе и обязательствах имущественного характера их супругов и несовершеннолетних детей за период с 1 января 2016 года по 31 декабря 2016 года</w:t>
      </w:r>
    </w:p>
    <w:p w:rsidR="006257FF" w:rsidRPr="00C66807" w:rsidRDefault="006257FF" w:rsidP="006257FF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02"/>
        <w:gridCol w:w="3085"/>
        <w:gridCol w:w="1134"/>
        <w:gridCol w:w="1134"/>
        <w:gridCol w:w="1417"/>
        <w:gridCol w:w="1985"/>
        <w:gridCol w:w="850"/>
        <w:gridCol w:w="1134"/>
        <w:gridCol w:w="2977"/>
      </w:tblGrid>
      <w:tr w:rsidR="004B21BF" w:rsidRPr="00C66807" w:rsidTr="006D2969">
        <w:trPr>
          <w:trHeight w:val="540"/>
        </w:trPr>
        <w:tc>
          <w:tcPr>
            <w:tcW w:w="1308" w:type="dxa"/>
            <w:vMerge w:val="restart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должность</w:t>
            </w:r>
          </w:p>
        </w:tc>
        <w:tc>
          <w:tcPr>
            <w:tcW w:w="1102" w:type="dxa"/>
            <w:vMerge w:val="restart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sz w:val="18"/>
                <w:szCs w:val="18"/>
              </w:rPr>
              <w:t>з</w:t>
            </w:r>
            <w:r w:rsidRPr="001E4C5C">
              <w:rPr>
                <w:sz w:val="18"/>
                <w:szCs w:val="18"/>
              </w:rPr>
              <w:t>а</w:t>
            </w:r>
            <w:proofErr w:type="gramEnd"/>
            <w:r w:rsidRPr="001E4C5C">
              <w:rPr>
                <w:sz w:val="18"/>
                <w:szCs w:val="18"/>
              </w:rPr>
              <w:t xml:space="preserve"> </w:t>
            </w:r>
          </w:p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1E4C5C">
              <w:rPr>
                <w:sz w:val="18"/>
                <w:szCs w:val="18"/>
              </w:rPr>
              <w:t xml:space="preserve"> год </w:t>
            </w:r>
          </w:p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рублей)</w:t>
            </w:r>
          </w:p>
        </w:tc>
        <w:tc>
          <w:tcPr>
            <w:tcW w:w="6770" w:type="dxa"/>
            <w:gridSpan w:val="4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2977" w:type="dxa"/>
            <w:vMerge w:val="restart"/>
          </w:tcPr>
          <w:p w:rsidR="004B21BF" w:rsidRPr="001E4C5C" w:rsidRDefault="004B21BF" w:rsidP="0075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B21BF" w:rsidRPr="00C66807" w:rsidTr="006D2969">
        <w:trPr>
          <w:trHeight w:val="555"/>
        </w:trPr>
        <w:tc>
          <w:tcPr>
            <w:tcW w:w="1308" w:type="dxa"/>
            <w:vMerge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4B21BF" w:rsidRPr="001E4C5C" w:rsidRDefault="004B21BF" w:rsidP="00752CDE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417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77" w:type="dxa"/>
            <w:vMerge/>
          </w:tcPr>
          <w:p w:rsidR="004B21BF" w:rsidRPr="001E4C5C" w:rsidRDefault="004B21BF" w:rsidP="001E4C5C">
            <w:pPr>
              <w:jc w:val="center"/>
              <w:rPr>
                <w:sz w:val="18"/>
                <w:szCs w:val="18"/>
              </w:rPr>
            </w:pPr>
          </w:p>
        </w:tc>
      </w:tr>
      <w:tr w:rsidR="00327EE8" w:rsidRPr="00C66807" w:rsidTr="006D2969">
        <w:trPr>
          <w:trHeight w:val="284"/>
        </w:trPr>
        <w:tc>
          <w:tcPr>
            <w:tcW w:w="1308" w:type="dxa"/>
          </w:tcPr>
          <w:p w:rsidR="00327EE8" w:rsidRDefault="00327EE8" w:rsidP="00F6480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АХЧ</w:t>
            </w:r>
            <w:r w:rsidR="009A2D33">
              <w:rPr>
                <w:sz w:val="20"/>
                <w:szCs w:val="20"/>
              </w:rPr>
              <w:t xml:space="preserve"> администрации</w:t>
            </w:r>
          </w:p>
          <w:p w:rsidR="00327EE8" w:rsidRPr="00EC32BE" w:rsidRDefault="00327EE8" w:rsidP="00F6480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02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19,23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Pr="00EC32BE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15,71</w:t>
            </w:r>
          </w:p>
        </w:tc>
        <w:tc>
          <w:tcPr>
            <w:tcW w:w="3085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)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(общая долевая собственность)</w:t>
            </w:r>
          </w:p>
          <w:p w:rsidR="00191ABF" w:rsidRPr="00EC32BE" w:rsidRDefault="00191ABF" w:rsidP="00F6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Pr="00EC32BE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1134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Pr="00EC32BE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9A2D33" w:rsidRDefault="009A2D33" w:rsidP="00F6480F">
            <w:pPr>
              <w:jc w:val="center"/>
              <w:rPr>
                <w:sz w:val="20"/>
                <w:szCs w:val="20"/>
              </w:rPr>
            </w:pPr>
          </w:p>
          <w:p w:rsidR="00327EE8" w:rsidRPr="004B31F0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Hyundai Santa Fe </w:t>
            </w:r>
          </w:p>
        </w:tc>
        <w:tc>
          <w:tcPr>
            <w:tcW w:w="1985" w:type="dxa"/>
          </w:tcPr>
          <w:p w:rsidR="00327EE8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327EE8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27EE8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27EE8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27EE8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  <w:p w:rsidR="00327EE8" w:rsidRPr="004B31F0" w:rsidRDefault="00327EE8" w:rsidP="00F6480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Pr="00BD541F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Pr="004B31F0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Pr="00BD541F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7EE8" w:rsidRPr="004B31F0" w:rsidRDefault="00327EE8" w:rsidP="00F64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инвалидности</w:t>
            </w: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</w:p>
          <w:p w:rsidR="009A2D33" w:rsidRDefault="009A2D33" w:rsidP="00F6480F">
            <w:pPr>
              <w:jc w:val="center"/>
              <w:rPr>
                <w:sz w:val="20"/>
                <w:szCs w:val="20"/>
              </w:rPr>
            </w:pPr>
          </w:p>
          <w:p w:rsidR="00327EE8" w:rsidRDefault="00327EE8" w:rsidP="00F6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У</w:t>
            </w:r>
            <w:r w:rsidR="009A2D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2D33">
              <w:rPr>
                <w:color w:val="000000" w:themeColor="text1"/>
                <w:sz w:val="20"/>
                <w:szCs w:val="20"/>
              </w:rPr>
              <w:t>Линевская</w:t>
            </w:r>
            <w:proofErr w:type="spellEnd"/>
            <w:r w:rsidR="009A2D33">
              <w:rPr>
                <w:color w:val="000000" w:themeColor="text1"/>
                <w:sz w:val="20"/>
                <w:szCs w:val="20"/>
              </w:rPr>
              <w:t xml:space="preserve"> СШ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5390,0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2202,04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общая долев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сельскохозяйственного назначения (общая 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общая долевая собственность)</w:t>
            </w:r>
          </w:p>
          <w:p w:rsidR="00191ABF" w:rsidRDefault="00191A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60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08, 1986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Х-7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по предыдущему месту работы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сдачи земельного участка в аренду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Заведующий ДОУ </w:t>
            </w:r>
            <w:proofErr w:type="spellStart"/>
            <w:r w:rsidR="00214FAA">
              <w:rPr>
                <w:color w:val="000000" w:themeColor="text1"/>
                <w:sz w:val="20"/>
                <w:szCs w:val="20"/>
              </w:rPr>
              <w:t>Линевский</w:t>
            </w:r>
            <w:proofErr w:type="spellEnd"/>
            <w:r w:rsidR="00214FA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ДС</w:t>
            </w:r>
            <w:r w:rsidR="00214FAA">
              <w:rPr>
                <w:color w:val="000000" w:themeColor="text1"/>
                <w:sz w:val="20"/>
                <w:szCs w:val="20"/>
              </w:rPr>
              <w:t xml:space="preserve"> №2 </w:t>
            </w:r>
          </w:p>
          <w:p w:rsidR="00214FAA" w:rsidRDefault="00214FAA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5191,7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621,24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пай) (общая 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строительство дома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23860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200 га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10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,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работы по совместительству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r w:rsidR="00214FAA">
              <w:rPr>
                <w:color w:val="000000" w:themeColor="text1"/>
                <w:sz w:val="20"/>
                <w:szCs w:val="20"/>
              </w:rPr>
              <w:t xml:space="preserve">ДОУ </w:t>
            </w:r>
            <w:proofErr w:type="spellStart"/>
            <w:r w:rsidR="00214FAA">
              <w:rPr>
                <w:color w:val="000000" w:themeColor="text1"/>
                <w:sz w:val="20"/>
                <w:szCs w:val="20"/>
              </w:rPr>
              <w:t>Линевский</w:t>
            </w:r>
            <w:proofErr w:type="spellEnd"/>
            <w:r w:rsidR="00214FAA">
              <w:rPr>
                <w:color w:val="000000" w:themeColor="text1"/>
                <w:sz w:val="20"/>
                <w:szCs w:val="20"/>
              </w:rPr>
              <w:t xml:space="preserve"> МДС №4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435,5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662,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1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1, 198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2E514A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84217D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  <w:p w:rsidR="004B21BF" w:rsidRPr="0084217D" w:rsidRDefault="004B21BF" w:rsidP="00960B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Pr="0084217D" w:rsidRDefault="004B21BF" w:rsidP="005E6EFA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  <w:r w:rsidRPr="0084217D">
              <w:rPr>
                <w:color w:val="000000" w:themeColor="text1"/>
                <w:sz w:val="20"/>
                <w:szCs w:val="20"/>
              </w:rPr>
              <w:lastRenderedPageBreak/>
              <w:t>(фактическое предоставление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5,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  <w:r w:rsidR="00214FAA">
              <w:rPr>
                <w:color w:val="000000" w:themeColor="text1"/>
                <w:sz w:val="20"/>
                <w:szCs w:val="20"/>
              </w:rPr>
              <w:t xml:space="preserve"> №8 г</w:t>
            </w:r>
            <w:proofErr w:type="gramStart"/>
            <w:r w:rsidR="00214FAA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="00214FAA">
              <w:rPr>
                <w:color w:val="000000" w:themeColor="text1"/>
                <w:sz w:val="20"/>
                <w:szCs w:val="20"/>
              </w:rPr>
              <w:t>ирновска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3079,4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FD0593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9461,63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,</w:t>
            </w:r>
          </w:p>
          <w:p w:rsidR="004B21BF" w:rsidRPr="00C1333D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1258C6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1258C6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страховой пенсии по старост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ЕДВ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миальные выплаты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4FAA" w:rsidRDefault="00214FAA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  <w:r w:rsidR="00214FAA">
              <w:rPr>
                <w:color w:val="000000" w:themeColor="text1"/>
                <w:sz w:val="20"/>
                <w:szCs w:val="20"/>
              </w:rPr>
              <w:t xml:space="preserve"> Красноярская СШ №1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1435,56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3660,31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индивидуальн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индивидуальн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9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Мерседес Е-200, 2001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фактическое предоставление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енсация пенси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енсация пенси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работная плата на освобожденной основе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  <w:r w:rsidR="002F46E6">
              <w:rPr>
                <w:color w:val="000000" w:themeColor="text1"/>
                <w:sz w:val="20"/>
                <w:szCs w:val="20"/>
              </w:rPr>
              <w:t xml:space="preserve"> СШ №2 </w:t>
            </w:r>
            <w:r w:rsidR="002F46E6"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proofErr w:type="gramStart"/>
            <w:r w:rsidR="002F46E6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="002F46E6">
              <w:rPr>
                <w:color w:val="000000" w:themeColor="text1"/>
                <w:sz w:val="20"/>
                <w:szCs w:val="20"/>
              </w:rPr>
              <w:t>ирновска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46803,0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878,69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пай (общая 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(индивидуальн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бственность),</w:t>
            </w: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,</w:t>
            </w:r>
          </w:p>
          <w:p w:rsidR="004B21BF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3050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5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550F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327EE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90D68" w:rsidRPr="00327EE8" w:rsidRDefault="00A90D68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90D68" w:rsidRPr="00327EE8" w:rsidRDefault="00A90D68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327EE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A550F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8C19D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ord Focus.</w:t>
            </w:r>
          </w:p>
          <w:p w:rsidR="004B21BF" w:rsidRPr="008C19D8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Jeep Grand Cherokee limited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араж (фактическое предоставление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фактическое предоставление),</w:t>
            </w:r>
          </w:p>
          <w:p w:rsidR="004B21BF" w:rsidRPr="00A550F8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4B21BF" w:rsidRPr="00A550F8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8C19D8" w:rsidRDefault="004B21BF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1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9,5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5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енсия по старост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ичный возврат оплаты за коммунальные услуг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сдачи в аренду земельного па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по инвалидност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ичный возврат оплаты за коммунальные услуги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</w:t>
            </w:r>
            <w:r w:rsidR="006F5AE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5AE8">
              <w:rPr>
                <w:color w:val="000000" w:themeColor="text1"/>
                <w:sz w:val="20"/>
                <w:szCs w:val="20"/>
              </w:rPr>
              <w:t>Жирновский</w:t>
            </w:r>
            <w:proofErr w:type="spellEnd"/>
            <w:r w:rsidR="006F5AE8">
              <w:rPr>
                <w:color w:val="000000" w:themeColor="text1"/>
                <w:sz w:val="20"/>
                <w:szCs w:val="20"/>
              </w:rPr>
              <w:t xml:space="preserve"> МДС №2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330,6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5675,79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 (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 (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долевая собственность),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</w:t>
            </w:r>
            <w:r w:rsidR="001B71B2">
              <w:rPr>
                <w:color w:val="000000" w:themeColor="text1"/>
                <w:sz w:val="20"/>
                <w:szCs w:val="20"/>
              </w:rPr>
              <w:t>индивидуальная</w:t>
            </w:r>
            <w:r>
              <w:rPr>
                <w:color w:val="000000" w:themeColor="text1"/>
                <w:sz w:val="20"/>
                <w:szCs w:val="20"/>
              </w:rPr>
              <w:t xml:space="preserve"> собственность),</w:t>
            </w:r>
          </w:p>
          <w:p w:rsidR="004B21BF" w:rsidRDefault="004B21BF" w:rsidP="006F3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араж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26,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9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6,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9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D68" w:rsidRDefault="00A90D68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DD081C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едагогической и научной деятельност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  <w:r w:rsidR="00EB5A2A">
              <w:rPr>
                <w:color w:val="000000" w:themeColor="text1"/>
                <w:sz w:val="20"/>
                <w:szCs w:val="20"/>
              </w:rPr>
              <w:t xml:space="preserve"> №7 г</w:t>
            </w:r>
            <w:proofErr w:type="gramStart"/>
            <w:r w:rsidR="00EB5A2A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="00EB5A2A">
              <w:rPr>
                <w:color w:val="000000" w:themeColor="text1"/>
                <w:sz w:val="20"/>
                <w:szCs w:val="20"/>
              </w:rPr>
              <w:t>ирновска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6887,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6512,03</w:t>
            </w:r>
          </w:p>
        </w:tc>
        <w:tc>
          <w:tcPr>
            <w:tcW w:w="30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7</w:t>
            </w: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7523F1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5</w:t>
            </w: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752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именты на несовершеннолетнего ребенка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по инвалидност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именты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ведующий ДОУ </w:t>
            </w:r>
            <w:r w:rsidR="00EB5A2A">
              <w:rPr>
                <w:color w:val="000000" w:themeColor="text1"/>
                <w:sz w:val="20"/>
                <w:szCs w:val="20"/>
              </w:rPr>
              <w:t xml:space="preserve">Медведицкий </w:t>
            </w:r>
            <w:r>
              <w:rPr>
                <w:color w:val="000000" w:themeColor="text1"/>
                <w:sz w:val="20"/>
                <w:szCs w:val="20"/>
              </w:rPr>
              <w:t>МДС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1225,6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3E33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296,61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Pr="00C1333D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083, 1999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тоцикл ИЖ 7108, 1991,</w:t>
            </w: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ктор Т-40, 1990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участок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,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C1333D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ДОУ МДС</w:t>
            </w:r>
            <w:r w:rsidR="00446C3E">
              <w:rPr>
                <w:color w:val="000000" w:themeColor="text1"/>
                <w:sz w:val="20"/>
                <w:szCs w:val="20"/>
              </w:rPr>
              <w:t xml:space="preserve"> №9 г</w:t>
            </w:r>
            <w:proofErr w:type="gramStart"/>
            <w:r w:rsidR="00446C3E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="00446C3E">
              <w:rPr>
                <w:color w:val="000000" w:themeColor="text1"/>
                <w:sz w:val="20"/>
                <w:szCs w:val="20"/>
              </w:rPr>
              <w:t>ирновска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31524,05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0593,34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араж (общая долев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риусадебный земельный участок </w:t>
            </w:r>
            <w:r>
              <w:rPr>
                <w:color w:val="000000" w:themeColor="text1"/>
                <w:sz w:val="18"/>
                <w:szCs w:val="20"/>
              </w:rPr>
              <w:t>(общая долев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Земельный участок с/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назначения (общая долев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Жилой дом (общая долев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Гараж (общая долев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4B21BF" w:rsidRPr="00C70DE1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,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44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339000</w:t>
            </w: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1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втомобил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1, 1971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2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3,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4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4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ректор МОУ</w:t>
            </w:r>
            <w:r w:rsidR="001432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32E9">
              <w:rPr>
                <w:color w:val="000000" w:themeColor="text1"/>
                <w:sz w:val="20"/>
                <w:szCs w:val="20"/>
              </w:rPr>
              <w:t>Бородачевская</w:t>
            </w:r>
            <w:proofErr w:type="spellEnd"/>
            <w:r w:rsidR="001432E9">
              <w:rPr>
                <w:color w:val="000000" w:themeColor="text1"/>
                <w:sz w:val="20"/>
                <w:szCs w:val="20"/>
              </w:rPr>
              <w:t xml:space="preserve"> СШ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олетний  ребенок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92579,7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423,5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7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izubish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lancer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21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774F4E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4,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7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7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7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7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дресная дотация семьям с детьми-близнецами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обие на ребенка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ресное социальное пособие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временная выплата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квартальная выплата многодетной семье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енсация по оплате коммунальных услуг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Заведующий ДОУ </w:t>
            </w:r>
            <w:r w:rsidR="004266EF">
              <w:rPr>
                <w:color w:val="000000" w:themeColor="text1"/>
                <w:sz w:val="20"/>
                <w:szCs w:val="20"/>
              </w:rPr>
              <w:t xml:space="preserve">Красноярский </w:t>
            </w:r>
            <w:r>
              <w:rPr>
                <w:color w:val="000000" w:themeColor="text1"/>
                <w:sz w:val="20"/>
                <w:szCs w:val="20"/>
              </w:rPr>
              <w:t>МДС</w:t>
            </w:r>
            <w:r w:rsidR="004266EF">
              <w:rPr>
                <w:color w:val="000000" w:themeColor="text1"/>
                <w:sz w:val="20"/>
                <w:szCs w:val="20"/>
              </w:rPr>
              <w:t xml:space="preserve"> №6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7562,93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32110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  <w:r w:rsidR="00B969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691D">
              <w:rPr>
                <w:color w:val="000000" w:themeColor="text1"/>
                <w:sz w:val="20"/>
                <w:szCs w:val="20"/>
              </w:rPr>
              <w:t>Нижнедобринская</w:t>
            </w:r>
            <w:proofErr w:type="spellEnd"/>
            <w:r w:rsidR="00B9691D">
              <w:rPr>
                <w:color w:val="000000" w:themeColor="text1"/>
                <w:sz w:val="20"/>
                <w:szCs w:val="20"/>
              </w:rPr>
              <w:t xml:space="preserve"> СШ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408,05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B21BF" w:rsidRPr="00E030FE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1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УДИ 80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9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2969" w:rsidRDefault="006D2969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  <w:r w:rsidR="00D431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31E2">
              <w:rPr>
                <w:color w:val="000000" w:themeColor="text1"/>
                <w:sz w:val="20"/>
                <w:szCs w:val="20"/>
              </w:rPr>
              <w:t>Медведицкая</w:t>
            </w:r>
            <w:proofErr w:type="spellEnd"/>
            <w:r w:rsidR="00D431E2">
              <w:rPr>
                <w:color w:val="000000" w:themeColor="text1"/>
                <w:sz w:val="20"/>
                <w:szCs w:val="20"/>
              </w:rPr>
              <w:t xml:space="preserve"> СШ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27685,96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1323,15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57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ендэ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40, 2015,</w:t>
            </w:r>
          </w:p>
          <w:p w:rsidR="004B21BF" w:rsidRPr="00503805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тоцикл УРАЛ, 1995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8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7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енсия за выслугу лет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мия глав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ирн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униципального района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награждение за работу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борах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за выслугу лет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ректор МКУ ДО</w:t>
            </w:r>
            <w:r w:rsidR="00D431E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431E2">
              <w:rPr>
                <w:color w:val="000000" w:themeColor="text1"/>
                <w:sz w:val="20"/>
                <w:szCs w:val="20"/>
              </w:rPr>
              <w:t>Линевский</w:t>
            </w:r>
            <w:proofErr w:type="spellEnd"/>
            <w:r w:rsidR="00D431E2">
              <w:rPr>
                <w:color w:val="000000" w:themeColor="text1"/>
                <w:sz w:val="20"/>
                <w:szCs w:val="20"/>
              </w:rPr>
              <w:t xml:space="preserve"> ЦДТ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4109,44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7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7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104, 2005</w:t>
            </w:r>
          </w:p>
        </w:tc>
        <w:tc>
          <w:tcPr>
            <w:tcW w:w="1985" w:type="dxa"/>
          </w:tcPr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</w:p>
          <w:p w:rsidR="004B21BF" w:rsidRDefault="004B21BF" w:rsidP="00066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родажи автомобиля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т страховки за автомобиль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  <w:r w:rsidR="00D431E2">
              <w:rPr>
                <w:color w:val="000000" w:themeColor="text1"/>
                <w:sz w:val="20"/>
                <w:szCs w:val="20"/>
              </w:rPr>
              <w:t xml:space="preserve"> СШ №1 г</w:t>
            </w:r>
            <w:proofErr w:type="gramStart"/>
            <w:r w:rsidR="00D431E2">
              <w:rPr>
                <w:color w:val="000000" w:themeColor="text1"/>
                <w:sz w:val="20"/>
                <w:szCs w:val="20"/>
              </w:rPr>
              <w:t>.Ж</w:t>
            </w:r>
            <w:proofErr w:type="gramEnd"/>
            <w:r w:rsidR="00D431E2">
              <w:rPr>
                <w:color w:val="000000" w:themeColor="text1"/>
                <w:sz w:val="20"/>
                <w:szCs w:val="20"/>
              </w:rPr>
              <w:t>ирновска</w:t>
            </w:r>
          </w:p>
          <w:p w:rsidR="00D431E2" w:rsidRDefault="00D431E2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084,65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7843,98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EF0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hevrolet Klan</w:t>
            </w:r>
            <w:r>
              <w:rPr>
                <w:color w:val="000000" w:themeColor="text1"/>
                <w:sz w:val="20"/>
                <w:szCs w:val="20"/>
              </w:rPr>
              <w:t>, 2011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Pr="00EF0C09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за выслугу лет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получен в порядке наследования по завещанию на денежные средства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ведующий ДОУ </w:t>
            </w:r>
            <w:r w:rsidR="00034C5B">
              <w:rPr>
                <w:color w:val="000000" w:themeColor="text1"/>
                <w:sz w:val="20"/>
                <w:szCs w:val="20"/>
              </w:rPr>
              <w:t xml:space="preserve">Красноярский </w:t>
            </w:r>
            <w:r>
              <w:rPr>
                <w:color w:val="000000" w:themeColor="text1"/>
                <w:sz w:val="20"/>
                <w:szCs w:val="20"/>
              </w:rPr>
              <w:t>МДС</w:t>
            </w:r>
            <w:r w:rsidR="00034C5B">
              <w:rPr>
                <w:color w:val="000000" w:themeColor="text1"/>
                <w:sz w:val="20"/>
                <w:szCs w:val="20"/>
              </w:rPr>
              <w:t xml:space="preserve"> №5</w:t>
            </w:r>
          </w:p>
          <w:p w:rsidR="00034C5B" w:rsidRDefault="00034C5B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03863,26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8472,59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усадебный 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араж (индивидуальн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000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4E23" w:rsidRDefault="00404E23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рд Фокус, 2012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, 2007</w:t>
            </w:r>
          </w:p>
        </w:tc>
        <w:tc>
          <w:tcPr>
            <w:tcW w:w="1985" w:type="dxa"/>
          </w:tcPr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),</w:t>
            </w:r>
          </w:p>
          <w:p w:rsidR="004B21BF" w:rsidRDefault="004B21BF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вкладов в банках и иных кредитных организациях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ценных бумаг и долей участия в коммерческих организациях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енсация коммунальных услуг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нежное вознаграждение от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ирнов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униципального района,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аховая пенсия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КУ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="00DD67EE">
              <w:rPr>
                <w:color w:val="000000" w:themeColor="text1"/>
                <w:sz w:val="20"/>
                <w:szCs w:val="20"/>
              </w:rPr>
              <w:t xml:space="preserve"> Красноярский ЦДТ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491,89</w:t>
            </w:r>
          </w:p>
        </w:tc>
        <w:tc>
          <w:tcPr>
            <w:tcW w:w="3085" w:type="dxa"/>
          </w:tcPr>
          <w:p w:rsidR="004B21BF" w:rsidRDefault="004B21BF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4B21BF" w:rsidRDefault="004B21BF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ссат, 2008,</w:t>
            </w:r>
          </w:p>
          <w:p w:rsidR="004B21BF" w:rsidRDefault="004B21BF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09</w:t>
            </w:r>
          </w:p>
        </w:tc>
        <w:tc>
          <w:tcPr>
            <w:tcW w:w="1985" w:type="dxa"/>
          </w:tcPr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ДОУ</w:t>
            </w:r>
            <w:r w:rsidR="00B156C9">
              <w:rPr>
                <w:color w:val="000000" w:themeColor="text1"/>
                <w:sz w:val="20"/>
                <w:szCs w:val="20"/>
              </w:rPr>
              <w:t xml:space="preserve"> Красноярский </w:t>
            </w:r>
            <w:r>
              <w:rPr>
                <w:color w:val="000000" w:themeColor="text1"/>
                <w:sz w:val="20"/>
                <w:szCs w:val="20"/>
              </w:rPr>
              <w:t>МДС</w:t>
            </w:r>
            <w:r w:rsidR="00B156C9">
              <w:rPr>
                <w:color w:val="000000" w:themeColor="text1"/>
                <w:sz w:val="20"/>
                <w:szCs w:val="20"/>
              </w:rPr>
              <w:t xml:space="preserve"> №3</w:t>
            </w: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483,35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47,65</w:t>
            </w:r>
          </w:p>
        </w:tc>
        <w:tc>
          <w:tcPr>
            <w:tcW w:w="3085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4B21BF" w:rsidRPr="00982930" w:rsidRDefault="004B21BF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color w:val="000000" w:themeColor="text1"/>
                <w:sz w:val="18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2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8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Pr="00962F0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2F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4B21BF" w:rsidRPr="00962F0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62F0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62F0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62F0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8293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B21BF" w:rsidRPr="0098293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AF95.ATI</w:t>
            </w:r>
            <w:r w:rsidRPr="00982930">
              <w:rPr>
                <w:color w:val="000000" w:themeColor="text1"/>
                <w:sz w:val="20"/>
                <w:szCs w:val="20"/>
                <w:lang w:val="en-US"/>
              </w:rPr>
              <w:t>, 1996,</w:t>
            </w:r>
          </w:p>
          <w:p w:rsidR="004B21BF" w:rsidRPr="0098293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ta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Fruehauf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01155</w:t>
            </w:r>
          </w:p>
        </w:tc>
        <w:tc>
          <w:tcPr>
            <w:tcW w:w="1985" w:type="dxa"/>
          </w:tcPr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82930" w:rsidRDefault="004B21BF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8293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B21BF" w:rsidRPr="00982930" w:rsidRDefault="004B21BF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</w:t>
            </w:r>
            <w:r w:rsidR="002847DF">
              <w:rPr>
                <w:sz w:val="20"/>
                <w:szCs w:val="20"/>
              </w:rPr>
              <w:t xml:space="preserve"> </w:t>
            </w:r>
            <w:proofErr w:type="spellStart"/>
            <w:r w:rsidR="002847DF">
              <w:rPr>
                <w:sz w:val="20"/>
                <w:szCs w:val="20"/>
              </w:rPr>
              <w:t>Жирновский</w:t>
            </w:r>
            <w:proofErr w:type="spellEnd"/>
            <w:r w:rsidR="002847DF">
              <w:rPr>
                <w:sz w:val="20"/>
                <w:szCs w:val="20"/>
              </w:rPr>
              <w:t xml:space="preserve"> ФОК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1812,98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835</w:t>
            </w:r>
          </w:p>
        </w:tc>
        <w:tc>
          <w:tcPr>
            <w:tcW w:w="3085" w:type="dxa"/>
          </w:tcPr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ое жилищное строительство (индивидуальная собственность),</w:t>
            </w:r>
          </w:p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индивидуальная собственность),</w:t>
            </w:r>
          </w:p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A97873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A9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Pr="0045105D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гараж (аренда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фактическое предоставление),</w:t>
            </w: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работы по совместительству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вкладов в банки и другие кредитные организации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КОУ </w:t>
            </w:r>
            <w:proofErr w:type="spellStart"/>
            <w:r w:rsidR="00EC43FA">
              <w:rPr>
                <w:sz w:val="20"/>
                <w:szCs w:val="20"/>
              </w:rPr>
              <w:t>Кленовская</w:t>
            </w:r>
            <w:proofErr w:type="spellEnd"/>
            <w:r w:rsidR="00EC4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Ш</w:t>
            </w:r>
          </w:p>
        </w:tc>
        <w:tc>
          <w:tcPr>
            <w:tcW w:w="1102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18,54</w:t>
            </w:r>
          </w:p>
        </w:tc>
        <w:tc>
          <w:tcPr>
            <w:tcW w:w="3085" w:type="dxa"/>
          </w:tcPr>
          <w:p w:rsidR="004B21BF" w:rsidRDefault="004B21BF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 долевая собственность),</w:t>
            </w:r>
          </w:p>
          <w:p w:rsidR="004B21BF" w:rsidRPr="00242C93" w:rsidRDefault="004B21BF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общая долевая собственность)</w:t>
            </w:r>
          </w:p>
        </w:tc>
        <w:tc>
          <w:tcPr>
            <w:tcW w:w="1134" w:type="dxa"/>
          </w:tcPr>
          <w:p w:rsidR="004B21BF" w:rsidRDefault="004B21BF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 га</w:t>
            </w:r>
          </w:p>
          <w:p w:rsidR="004B21BF" w:rsidRPr="004B477A" w:rsidRDefault="004B21BF" w:rsidP="00242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B44E33">
            <w:pPr>
              <w:jc w:val="center"/>
              <w:rPr>
                <w:sz w:val="20"/>
                <w:szCs w:val="20"/>
              </w:rPr>
            </w:pPr>
          </w:p>
          <w:p w:rsidR="004B21BF" w:rsidRPr="004B477A" w:rsidRDefault="004B21BF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Pr="00242C93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Pr="00242C93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Pr="00242C93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Pr="00242C93" w:rsidRDefault="004B21BF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ДОУ </w:t>
            </w:r>
            <w:r w:rsidR="00FE7B13">
              <w:rPr>
                <w:sz w:val="20"/>
                <w:szCs w:val="20"/>
              </w:rPr>
              <w:t xml:space="preserve">Александровский </w:t>
            </w:r>
            <w:r>
              <w:rPr>
                <w:sz w:val="20"/>
                <w:szCs w:val="20"/>
              </w:rPr>
              <w:t>МДС</w:t>
            </w:r>
          </w:p>
        </w:tc>
        <w:tc>
          <w:tcPr>
            <w:tcW w:w="1102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33,47</w:t>
            </w:r>
          </w:p>
        </w:tc>
        <w:tc>
          <w:tcPr>
            <w:tcW w:w="3085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B21BF" w:rsidRPr="004B477A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</w:tcPr>
          <w:p w:rsidR="004B21BF" w:rsidRPr="004B477A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Pr="004B4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совместительству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</w:t>
            </w:r>
            <w:r w:rsidR="00CD0B1A">
              <w:rPr>
                <w:sz w:val="20"/>
                <w:szCs w:val="20"/>
              </w:rPr>
              <w:t xml:space="preserve"> Централизованная бухгалтерия ОУ </w:t>
            </w:r>
            <w:proofErr w:type="spellStart"/>
            <w:r w:rsidR="00CD0B1A">
              <w:rPr>
                <w:sz w:val="20"/>
                <w:szCs w:val="20"/>
              </w:rPr>
              <w:t>Жирновского</w:t>
            </w:r>
            <w:proofErr w:type="spellEnd"/>
            <w:r w:rsidR="00CD0B1A">
              <w:rPr>
                <w:sz w:val="20"/>
                <w:szCs w:val="20"/>
              </w:rPr>
              <w:t xml:space="preserve"> муниципального района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34,08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21,36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</w:tc>
        <w:tc>
          <w:tcPr>
            <w:tcW w:w="1134" w:type="dxa"/>
          </w:tcPr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BC50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BC50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BC50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BC50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923251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923251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923251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923251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</w:tcPr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2A47D0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2A47D0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2A47D0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одоходного налога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CD0B1A" w:rsidRDefault="00CD0B1A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ДО</w:t>
            </w:r>
            <w:r w:rsidR="007C7D5B">
              <w:rPr>
                <w:sz w:val="20"/>
                <w:szCs w:val="20"/>
              </w:rPr>
              <w:t xml:space="preserve"> </w:t>
            </w:r>
            <w:proofErr w:type="spellStart"/>
            <w:r w:rsidR="007C7D5B">
              <w:rPr>
                <w:sz w:val="20"/>
                <w:szCs w:val="20"/>
              </w:rPr>
              <w:t>Жирновский</w:t>
            </w:r>
            <w:proofErr w:type="spellEnd"/>
            <w:r w:rsidR="007C7D5B">
              <w:rPr>
                <w:sz w:val="20"/>
                <w:szCs w:val="20"/>
              </w:rPr>
              <w:t xml:space="preserve"> ЦДТ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70,33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17,26</w:t>
            </w:r>
          </w:p>
        </w:tc>
        <w:tc>
          <w:tcPr>
            <w:tcW w:w="3085" w:type="dxa"/>
          </w:tcPr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4B21BF" w:rsidRDefault="004B21BF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индивидуальн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4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льготы (Ветеранские, ЕДВ на оплату ЖКХ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льготы (Волгоградские ветеранские)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КОУ</w:t>
            </w:r>
          </w:p>
          <w:p w:rsidR="004B21BF" w:rsidRDefault="00D7640C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ая СШ №2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508,96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344,49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64834" w:rsidRDefault="004B21BF" w:rsidP="004B477A">
            <w:pPr>
              <w:jc w:val="center"/>
              <w:rPr>
                <w:sz w:val="20"/>
                <w:szCs w:val="20"/>
              </w:rPr>
            </w:pPr>
            <w:r w:rsidRPr="00E64834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4B21BF" w:rsidRPr="00E64834" w:rsidRDefault="004B21BF" w:rsidP="00E64834">
            <w:pPr>
              <w:jc w:val="center"/>
              <w:rPr>
                <w:sz w:val="18"/>
                <w:szCs w:val="20"/>
              </w:rPr>
            </w:pPr>
            <w:r w:rsidRPr="00E64834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E648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  <w:r>
              <w:rPr>
                <w:sz w:val="20"/>
                <w:szCs w:val="20"/>
              </w:rPr>
              <w:t>, 2015,</w:t>
            </w:r>
          </w:p>
          <w:p w:rsidR="004B21BF" w:rsidRPr="00E64834" w:rsidRDefault="004B21BF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выслуге лет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выслуге лет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от работы по совместительству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ы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автомобиля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Pr="00B7023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</w:t>
            </w:r>
            <w:proofErr w:type="gramStart"/>
            <w:r w:rsidR="00D7640C" w:rsidRPr="00B31792">
              <w:rPr>
                <w:color w:val="000000"/>
                <w:sz w:val="20"/>
              </w:rPr>
              <w:t>«С</w:t>
            </w:r>
            <w:proofErr w:type="gramEnd"/>
            <w:r w:rsidR="00D7640C" w:rsidRPr="00B31792">
              <w:rPr>
                <w:color w:val="000000"/>
                <w:sz w:val="20"/>
              </w:rPr>
              <w:t xml:space="preserve">Ш с углубленным изучением отдельных предметов» </w:t>
            </w:r>
            <w:proofErr w:type="spellStart"/>
            <w:r w:rsidR="00D7640C" w:rsidRPr="00B31792">
              <w:rPr>
                <w:color w:val="000000"/>
                <w:sz w:val="20"/>
              </w:rPr>
              <w:t>Жирновского</w:t>
            </w:r>
            <w:proofErr w:type="spellEnd"/>
            <w:r w:rsidR="00D7640C" w:rsidRPr="00B31792">
              <w:rPr>
                <w:color w:val="000000"/>
                <w:sz w:val="20"/>
              </w:rPr>
              <w:t xml:space="preserve"> муниципального района Волгоградской области</w:t>
            </w:r>
          </w:p>
          <w:p w:rsidR="004B21BF" w:rsidRPr="00B7023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 w:rsidRPr="00B7023F"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38,79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21,97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19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134" w:type="dxa"/>
          </w:tcPr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134" w:type="dxa"/>
          </w:tcPr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>, 2015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, 1994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ЭЗСА-8201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2A47D0">
            <w:pPr>
              <w:jc w:val="center"/>
              <w:rPr>
                <w:sz w:val="20"/>
                <w:szCs w:val="20"/>
              </w:rPr>
            </w:pPr>
          </w:p>
          <w:p w:rsidR="00404E23" w:rsidRDefault="00404E23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 – региональные льготники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D7640C" w:rsidRDefault="00D7640C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ДОУ МДС</w:t>
            </w:r>
            <w:r w:rsidR="00B76687">
              <w:rPr>
                <w:sz w:val="20"/>
                <w:szCs w:val="20"/>
              </w:rPr>
              <w:t xml:space="preserve"> </w:t>
            </w:r>
            <w:r w:rsidR="00B76687">
              <w:rPr>
                <w:sz w:val="20"/>
                <w:szCs w:val="20"/>
              </w:rPr>
              <w:lastRenderedPageBreak/>
              <w:t>№5 г</w:t>
            </w:r>
            <w:proofErr w:type="gramStart"/>
            <w:r w:rsidR="00B76687">
              <w:rPr>
                <w:sz w:val="20"/>
                <w:szCs w:val="20"/>
              </w:rPr>
              <w:t>.Ж</w:t>
            </w:r>
            <w:proofErr w:type="gramEnd"/>
            <w:r w:rsidR="00B76687">
              <w:rPr>
                <w:sz w:val="20"/>
                <w:szCs w:val="20"/>
              </w:rPr>
              <w:t>ирновска</w:t>
            </w:r>
          </w:p>
          <w:p w:rsidR="00B76687" w:rsidRDefault="00B76687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987,87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5,9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1D2829" w:rsidRDefault="001D2829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2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BC50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923251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ин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2A47D0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B76687" w:rsidRDefault="00B76687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Pr="00EC32BE" w:rsidRDefault="004B21BF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ДОУ </w:t>
            </w:r>
            <w:r w:rsidR="008523BC">
              <w:rPr>
                <w:sz w:val="20"/>
                <w:szCs w:val="20"/>
              </w:rPr>
              <w:t xml:space="preserve">Медведицкий </w:t>
            </w:r>
            <w:r>
              <w:rPr>
                <w:sz w:val="20"/>
                <w:szCs w:val="20"/>
              </w:rPr>
              <w:t>МДС</w:t>
            </w:r>
            <w:r w:rsidR="008523BC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102" w:type="dxa"/>
          </w:tcPr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91,75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Pr="00010500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ДОУ </w:t>
            </w:r>
            <w:r w:rsidR="008523BC">
              <w:rPr>
                <w:sz w:val="20"/>
                <w:szCs w:val="20"/>
              </w:rPr>
              <w:t xml:space="preserve">Красноярский </w:t>
            </w:r>
            <w:r>
              <w:rPr>
                <w:sz w:val="20"/>
                <w:szCs w:val="20"/>
              </w:rPr>
              <w:t>МДС</w:t>
            </w:r>
            <w:r w:rsidR="008523BC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04,24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платы коммунальных услуг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</w:t>
            </w:r>
            <w:r w:rsidR="008523BC">
              <w:rPr>
                <w:sz w:val="20"/>
                <w:szCs w:val="20"/>
              </w:rPr>
              <w:t xml:space="preserve"> Александровская СШ</w:t>
            </w:r>
          </w:p>
          <w:p w:rsidR="008523BC" w:rsidRDefault="008523BC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975,37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общая долев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общая долев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(общая долевая </w:t>
            </w:r>
            <w:r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90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00DDD" w:rsidRDefault="00B00DDD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90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ва 212140, 2012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00DDD" w:rsidRDefault="00B00DDD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00DDD" w:rsidRDefault="00B00DDD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в аренду земельного участка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Регионального льготника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договору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в аренду земельного участка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АУ</w:t>
            </w:r>
            <w:r w:rsidR="008523BC">
              <w:rPr>
                <w:sz w:val="20"/>
                <w:szCs w:val="20"/>
              </w:rPr>
              <w:t xml:space="preserve"> МФЦ </w:t>
            </w:r>
            <w:proofErr w:type="spellStart"/>
            <w:r w:rsidR="008523BC">
              <w:rPr>
                <w:sz w:val="20"/>
                <w:szCs w:val="20"/>
              </w:rPr>
              <w:t>Жирновский</w:t>
            </w:r>
            <w:proofErr w:type="spellEnd"/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21B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95,9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55,54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жилищного строительства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еконструкции здания магазина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здания магазина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ый строительством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 (индивидуальн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ндивидуального строительства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гаража (индивидуальная собственность)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0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A5277A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Lexus LS</w:t>
            </w:r>
            <w:r>
              <w:rPr>
                <w:sz w:val="20"/>
                <w:szCs w:val="20"/>
              </w:rPr>
              <w:t xml:space="preserve"> 46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</w:tr>
      <w:tr w:rsidR="004B21BF" w:rsidRPr="00C66807" w:rsidTr="006D2969">
        <w:trPr>
          <w:trHeight w:val="284"/>
        </w:trPr>
        <w:tc>
          <w:tcPr>
            <w:tcW w:w="1308" w:type="dxa"/>
          </w:tcPr>
          <w:p w:rsidR="00B816B9" w:rsidRDefault="004B21BF" w:rsidP="00B816B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ДОУ МДС</w:t>
            </w:r>
            <w:r w:rsidR="00B816B9">
              <w:rPr>
                <w:sz w:val="20"/>
                <w:szCs w:val="20"/>
              </w:rPr>
              <w:t xml:space="preserve"> №1 р.п. Линево</w:t>
            </w:r>
          </w:p>
          <w:p w:rsidR="004B21BF" w:rsidRPr="00EC32BE" w:rsidRDefault="004B21BF" w:rsidP="00B816B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02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00,76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37,65</w:t>
            </w:r>
          </w:p>
        </w:tc>
        <w:tc>
          <w:tcPr>
            <w:tcW w:w="30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B00DDD" w:rsidRDefault="00B00DDD" w:rsidP="004B477A">
            <w:pPr>
              <w:jc w:val="center"/>
              <w:rPr>
                <w:sz w:val="20"/>
                <w:szCs w:val="20"/>
              </w:rPr>
            </w:pPr>
          </w:p>
          <w:p w:rsidR="00B00DDD" w:rsidRDefault="00B00DDD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850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Pr="00EC32BE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</w:p>
          <w:p w:rsidR="004B21BF" w:rsidRDefault="004B21BF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7FF" w:rsidRDefault="006257FF" w:rsidP="006257FF">
      <w:pPr>
        <w:jc w:val="center"/>
      </w:pPr>
    </w:p>
    <w:sectPr w:rsidR="006257FF" w:rsidSect="002A758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F"/>
    <w:rsid w:val="00004E27"/>
    <w:rsid w:val="00010500"/>
    <w:rsid w:val="00016305"/>
    <w:rsid w:val="00020BED"/>
    <w:rsid w:val="00021E47"/>
    <w:rsid w:val="000248BE"/>
    <w:rsid w:val="00034024"/>
    <w:rsid w:val="00034C5B"/>
    <w:rsid w:val="00036630"/>
    <w:rsid w:val="00037B16"/>
    <w:rsid w:val="00041292"/>
    <w:rsid w:val="00042034"/>
    <w:rsid w:val="00042716"/>
    <w:rsid w:val="00042F28"/>
    <w:rsid w:val="00043B5B"/>
    <w:rsid w:val="00043F18"/>
    <w:rsid w:val="000468DE"/>
    <w:rsid w:val="00053730"/>
    <w:rsid w:val="0006398F"/>
    <w:rsid w:val="0006667C"/>
    <w:rsid w:val="00070BEE"/>
    <w:rsid w:val="00072E22"/>
    <w:rsid w:val="00073661"/>
    <w:rsid w:val="00080BBA"/>
    <w:rsid w:val="00090097"/>
    <w:rsid w:val="00090DBE"/>
    <w:rsid w:val="00091F54"/>
    <w:rsid w:val="000A3828"/>
    <w:rsid w:val="000B48CC"/>
    <w:rsid w:val="000B57A1"/>
    <w:rsid w:val="000B6336"/>
    <w:rsid w:val="000B70FB"/>
    <w:rsid w:val="000C7F02"/>
    <w:rsid w:val="000D0822"/>
    <w:rsid w:val="000D4999"/>
    <w:rsid w:val="000D7C71"/>
    <w:rsid w:val="000D7CE6"/>
    <w:rsid w:val="000E50F1"/>
    <w:rsid w:val="000E62FA"/>
    <w:rsid w:val="000E674A"/>
    <w:rsid w:val="000F1CC0"/>
    <w:rsid w:val="000F3F74"/>
    <w:rsid w:val="00104A8A"/>
    <w:rsid w:val="0011505F"/>
    <w:rsid w:val="001225B8"/>
    <w:rsid w:val="001230A8"/>
    <w:rsid w:val="001239C7"/>
    <w:rsid w:val="001258C6"/>
    <w:rsid w:val="0013092E"/>
    <w:rsid w:val="00141ACD"/>
    <w:rsid w:val="001432E9"/>
    <w:rsid w:val="0014336D"/>
    <w:rsid w:val="001441AE"/>
    <w:rsid w:val="00146BEC"/>
    <w:rsid w:val="00153C65"/>
    <w:rsid w:val="00156351"/>
    <w:rsid w:val="0016689F"/>
    <w:rsid w:val="0017371B"/>
    <w:rsid w:val="00174AB7"/>
    <w:rsid w:val="0017732F"/>
    <w:rsid w:val="001773E4"/>
    <w:rsid w:val="001856AC"/>
    <w:rsid w:val="00187820"/>
    <w:rsid w:val="001911CA"/>
    <w:rsid w:val="00191ABF"/>
    <w:rsid w:val="0019692A"/>
    <w:rsid w:val="001B081A"/>
    <w:rsid w:val="001B2184"/>
    <w:rsid w:val="001B3F27"/>
    <w:rsid w:val="001B5526"/>
    <w:rsid w:val="001B71B2"/>
    <w:rsid w:val="001C545D"/>
    <w:rsid w:val="001D2829"/>
    <w:rsid w:val="001D74F9"/>
    <w:rsid w:val="001D7620"/>
    <w:rsid w:val="001D7834"/>
    <w:rsid w:val="001E0880"/>
    <w:rsid w:val="001E0C88"/>
    <w:rsid w:val="001E3D51"/>
    <w:rsid w:val="001E4C5C"/>
    <w:rsid w:val="001F0A14"/>
    <w:rsid w:val="00201F67"/>
    <w:rsid w:val="0020262B"/>
    <w:rsid w:val="00214FAA"/>
    <w:rsid w:val="00217725"/>
    <w:rsid w:val="00217937"/>
    <w:rsid w:val="002346C4"/>
    <w:rsid w:val="00242C93"/>
    <w:rsid w:val="00247EEF"/>
    <w:rsid w:val="00252398"/>
    <w:rsid w:val="00254BED"/>
    <w:rsid w:val="002576BA"/>
    <w:rsid w:val="00263861"/>
    <w:rsid w:val="00263EF8"/>
    <w:rsid w:val="0026632B"/>
    <w:rsid w:val="002727E5"/>
    <w:rsid w:val="002728C2"/>
    <w:rsid w:val="00277CFF"/>
    <w:rsid w:val="002847DF"/>
    <w:rsid w:val="002859BA"/>
    <w:rsid w:val="002A4172"/>
    <w:rsid w:val="002A47D0"/>
    <w:rsid w:val="002A513B"/>
    <w:rsid w:val="002A758B"/>
    <w:rsid w:val="002B12C1"/>
    <w:rsid w:val="002D0E26"/>
    <w:rsid w:val="002D2EA2"/>
    <w:rsid w:val="002D3835"/>
    <w:rsid w:val="002D43B5"/>
    <w:rsid w:val="002E222E"/>
    <w:rsid w:val="002E514A"/>
    <w:rsid w:val="002F2FE6"/>
    <w:rsid w:val="002F46E6"/>
    <w:rsid w:val="002F6085"/>
    <w:rsid w:val="0030574D"/>
    <w:rsid w:val="00307C0D"/>
    <w:rsid w:val="003118E9"/>
    <w:rsid w:val="0031257F"/>
    <w:rsid w:val="00324C46"/>
    <w:rsid w:val="00327EE8"/>
    <w:rsid w:val="00330C99"/>
    <w:rsid w:val="00341E4D"/>
    <w:rsid w:val="0035360C"/>
    <w:rsid w:val="00354453"/>
    <w:rsid w:val="0035725A"/>
    <w:rsid w:val="0036604F"/>
    <w:rsid w:val="00366D19"/>
    <w:rsid w:val="00372515"/>
    <w:rsid w:val="0037497D"/>
    <w:rsid w:val="00375AF2"/>
    <w:rsid w:val="00376769"/>
    <w:rsid w:val="00382EFD"/>
    <w:rsid w:val="00391845"/>
    <w:rsid w:val="00394D11"/>
    <w:rsid w:val="00395EDD"/>
    <w:rsid w:val="003C6EA5"/>
    <w:rsid w:val="003E0EF8"/>
    <w:rsid w:val="003E333E"/>
    <w:rsid w:val="003F2779"/>
    <w:rsid w:val="00404E23"/>
    <w:rsid w:val="00411720"/>
    <w:rsid w:val="00415258"/>
    <w:rsid w:val="00416116"/>
    <w:rsid w:val="00417B1B"/>
    <w:rsid w:val="004266EF"/>
    <w:rsid w:val="004320A9"/>
    <w:rsid w:val="00432488"/>
    <w:rsid w:val="00437358"/>
    <w:rsid w:val="00446C3E"/>
    <w:rsid w:val="0045105D"/>
    <w:rsid w:val="004553B8"/>
    <w:rsid w:val="00457291"/>
    <w:rsid w:val="00470B89"/>
    <w:rsid w:val="004801AB"/>
    <w:rsid w:val="004807B2"/>
    <w:rsid w:val="0048497C"/>
    <w:rsid w:val="00484A4C"/>
    <w:rsid w:val="004942BF"/>
    <w:rsid w:val="004A14ED"/>
    <w:rsid w:val="004A2A01"/>
    <w:rsid w:val="004B21BF"/>
    <w:rsid w:val="004B31F0"/>
    <w:rsid w:val="004B477A"/>
    <w:rsid w:val="004B62A4"/>
    <w:rsid w:val="004C337E"/>
    <w:rsid w:val="004C4334"/>
    <w:rsid w:val="004D6FC9"/>
    <w:rsid w:val="004E3EC8"/>
    <w:rsid w:val="004E7435"/>
    <w:rsid w:val="004F5122"/>
    <w:rsid w:val="00502D61"/>
    <w:rsid w:val="00503805"/>
    <w:rsid w:val="00505291"/>
    <w:rsid w:val="00505C4C"/>
    <w:rsid w:val="00511816"/>
    <w:rsid w:val="00513802"/>
    <w:rsid w:val="00513CEC"/>
    <w:rsid w:val="00520DFD"/>
    <w:rsid w:val="005347DE"/>
    <w:rsid w:val="00546BD5"/>
    <w:rsid w:val="00552D9C"/>
    <w:rsid w:val="00553DFF"/>
    <w:rsid w:val="00587202"/>
    <w:rsid w:val="005907B8"/>
    <w:rsid w:val="00595CAF"/>
    <w:rsid w:val="005A1AFA"/>
    <w:rsid w:val="005B0E28"/>
    <w:rsid w:val="005B6FA9"/>
    <w:rsid w:val="005C260E"/>
    <w:rsid w:val="005D25FE"/>
    <w:rsid w:val="005D53F0"/>
    <w:rsid w:val="005E6EFA"/>
    <w:rsid w:val="005F3242"/>
    <w:rsid w:val="005F5ECD"/>
    <w:rsid w:val="005F6664"/>
    <w:rsid w:val="0060148A"/>
    <w:rsid w:val="00607E31"/>
    <w:rsid w:val="00615AC5"/>
    <w:rsid w:val="006257FF"/>
    <w:rsid w:val="00626699"/>
    <w:rsid w:val="00633069"/>
    <w:rsid w:val="006353CA"/>
    <w:rsid w:val="00645230"/>
    <w:rsid w:val="00665E63"/>
    <w:rsid w:val="00671C92"/>
    <w:rsid w:val="00684CC6"/>
    <w:rsid w:val="00690B05"/>
    <w:rsid w:val="006955FF"/>
    <w:rsid w:val="006A6EC0"/>
    <w:rsid w:val="006A7AD2"/>
    <w:rsid w:val="006B5E33"/>
    <w:rsid w:val="006C09D8"/>
    <w:rsid w:val="006D1F33"/>
    <w:rsid w:val="006D2969"/>
    <w:rsid w:val="006D6409"/>
    <w:rsid w:val="006E0201"/>
    <w:rsid w:val="006F3254"/>
    <w:rsid w:val="006F54F9"/>
    <w:rsid w:val="006F5AE8"/>
    <w:rsid w:val="0070021C"/>
    <w:rsid w:val="00713456"/>
    <w:rsid w:val="007137F4"/>
    <w:rsid w:val="00724BBC"/>
    <w:rsid w:val="007364A6"/>
    <w:rsid w:val="0075074F"/>
    <w:rsid w:val="007523F1"/>
    <w:rsid w:val="00752CDE"/>
    <w:rsid w:val="0075402C"/>
    <w:rsid w:val="00756207"/>
    <w:rsid w:val="00763223"/>
    <w:rsid w:val="00771FA3"/>
    <w:rsid w:val="00774F4E"/>
    <w:rsid w:val="00775323"/>
    <w:rsid w:val="007834D3"/>
    <w:rsid w:val="00792CA6"/>
    <w:rsid w:val="00794237"/>
    <w:rsid w:val="0079511F"/>
    <w:rsid w:val="007B3422"/>
    <w:rsid w:val="007B7912"/>
    <w:rsid w:val="007C03EF"/>
    <w:rsid w:val="007C7D5B"/>
    <w:rsid w:val="007D058A"/>
    <w:rsid w:val="007D64AB"/>
    <w:rsid w:val="007E24FA"/>
    <w:rsid w:val="007E3BC3"/>
    <w:rsid w:val="007E43D1"/>
    <w:rsid w:val="0080090D"/>
    <w:rsid w:val="00803822"/>
    <w:rsid w:val="00807A4B"/>
    <w:rsid w:val="00812E86"/>
    <w:rsid w:val="00815937"/>
    <w:rsid w:val="0081668F"/>
    <w:rsid w:val="00827EFF"/>
    <w:rsid w:val="00834E69"/>
    <w:rsid w:val="00836559"/>
    <w:rsid w:val="0084217D"/>
    <w:rsid w:val="0084300B"/>
    <w:rsid w:val="00845D44"/>
    <w:rsid w:val="00847F72"/>
    <w:rsid w:val="008523BC"/>
    <w:rsid w:val="008661AE"/>
    <w:rsid w:val="008709D5"/>
    <w:rsid w:val="00870F50"/>
    <w:rsid w:val="0088270E"/>
    <w:rsid w:val="00886100"/>
    <w:rsid w:val="00891B1C"/>
    <w:rsid w:val="00897F17"/>
    <w:rsid w:val="008A0254"/>
    <w:rsid w:val="008A2E80"/>
    <w:rsid w:val="008B15EE"/>
    <w:rsid w:val="008B4621"/>
    <w:rsid w:val="008B748E"/>
    <w:rsid w:val="008C19D8"/>
    <w:rsid w:val="008C2A80"/>
    <w:rsid w:val="008C5D3C"/>
    <w:rsid w:val="008D06BB"/>
    <w:rsid w:val="008D07B5"/>
    <w:rsid w:val="008D120A"/>
    <w:rsid w:val="008D3FC1"/>
    <w:rsid w:val="008D48A6"/>
    <w:rsid w:val="008E0790"/>
    <w:rsid w:val="008E382D"/>
    <w:rsid w:val="008F0B0E"/>
    <w:rsid w:val="008F217D"/>
    <w:rsid w:val="008F7219"/>
    <w:rsid w:val="00904891"/>
    <w:rsid w:val="009101F3"/>
    <w:rsid w:val="0091201F"/>
    <w:rsid w:val="009179F1"/>
    <w:rsid w:val="00923251"/>
    <w:rsid w:val="00926141"/>
    <w:rsid w:val="00932BF1"/>
    <w:rsid w:val="009451AD"/>
    <w:rsid w:val="00945B41"/>
    <w:rsid w:val="00960248"/>
    <w:rsid w:val="00960B61"/>
    <w:rsid w:val="00962F00"/>
    <w:rsid w:val="009702C4"/>
    <w:rsid w:val="00973B1E"/>
    <w:rsid w:val="0098203B"/>
    <w:rsid w:val="00982930"/>
    <w:rsid w:val="00982A1C"/>
    <w:rsid w:val="009944A4"/>
    <w:rsid w:val="009A1BDD"/>
    <w:rsid w:val="009A2D33"/>
    <w:rsid w:val="009B1AC6"/>
    <w:rsid w:val="009B324A"/>
    <w:rsid w:val="009B49A5"/>
    <w:rsid w:val="009C3346"/>
    <w:rsid w:val="009C348A"/>
    <w:rsid w:val="009C4622"/>
    <w:rsid w:val="009C5AFA"/>
    <w:rsid w:val="009C74A9"/>
    <w:rsid w:val="009C7B01"/>
    <w:rsid w:val="009C7D1E"/>
    <w:rsid w:val="009D6E1D"/>
    <w:rsid w:val="009D74CB"/>
    <w:rsid w:val="009F02CF"/>
    <w:rsid w:val="009F044D"/>
    <w:rsid w:val="009F2CA7"/>
    <w:rsid w:val="009F7CF3"/>
    <w:rsid w:val="009F7DCD"/>
    <w:rsid w:val="00A1222C"/>
    <w:rsid w:val="00A21396"/>
    <w:rsid w:val="00A31C0F"/>
    <w:rsid w:val="00A31F48"/>
    <w:rsid w:val="00A33356"/>
    <w:rsid w:val="00A35AA9"/>
    <w:rsid w:val="00A40E61"/>
    <w:rsid w:val="00A47B07"/>
    <w:rsid w:val="00A50092"/>
    <w:rsid w:val="00A5277A"/>
    <w:rsid w:val="00A54F62"/>
    <w:rsid w:val="00A550F8"/>
    <w:rsid w:val="00A562CF"/>
    <w:rsid w:val="00A66387"/>
    <w:rsid w:val="00A711E5"/>
    <w:rsid w:val="00A7594C"/>
    <w:rsid w:val="00A76CAF"/>
    <w:rsid w:val="00A77F33"/>
    <w:rsid w:val="00A90D68"/>
    <w:rsid w:val="00A97873"/>
    <w:rsid w:val="00AA30D0"/>
    <w:rsid w:val="00AA3C3E"/>
    <w:rsid w:val="00AB3B5D"/>
    <w:rsid w:val="00AB50BE"/>
    <w:rsid w:val="00AB64F4"/>
    <w:rsid w:val="00AB78B9"/>
    <w:rsid w:val="00AC0747"/>
    <w:rsid w:val="00AC09F2"/>
    <w:rsid w:val="00AC33B4"/>
    <w:rsid w:val="00AC726A"/>
    <w:rsid w:val="00AD1882"/>
    <w:rsid w:val="00AD1FA7"/>
    <w:rsid w:val="00AD3B5E"/>
    <w:rsid w:val="00AE4FED"/>
    <w:rsid w:val="00AF4CE9"/>
    <w:rsid w:val="00B00DDD"/>
    <w:rsid w:val="00B01136"/>
    <w:rsid w:val="00B02CAC"/>
    <w:rsid w:val="00B11203"/>
    <w:rsid w:val="00B156C9"/>
    <w:rsid w:val="00B237BF"/>
    <w:rsid w:val="00B314CD"/>
    <w:rsid w:val="00B44729"/>
    <w:rsid w:val="00B44E33"/>
    <w:rsid w:val="00B506A2"/>
    <w:rsid w:val="00B5353C"/>
    <w:rsid w:val="00B54517"/>
    <w:rsid w:val="00B63AF2"/>
    <w:rsid w:val="00B7023F"/>
    <w:rsid w:val="00B7320C"/>
    <w:rsid w:val="00B76687"/>
    <w:rsid w:val="00B810A9"/>
    <w:rsid w:val="00B816B9"/>
    <w:rsid w:val="00B860AC"/>
    <w:rsid w:val="00B91DBA"/>
    <w:rsid w:val="00B9691D"/>
    <w:rsid w:val="00B97BDF"/>
    <w:rsid w:val="00BB2499"/>
    <w:rsid w:val="00BC507A"/>
    <w:rsid w:val="00BC7D51"/>
    <w:rsid w:val="00BD5745"/>
    <w:rsid w:val="00BD5D30"/>
    <w:rsid w:val="00BE1529"/>
    <w:rsid w:val="00BE6D8E"/>
    <w:rsid w:val="00BF0AF6"/>
    <w:rsid w:val="00BF1966"/>
    <w:rsid w:val="00BF357B"/>
    <w:rsid w:val="00BF391F"/>
    <w:rsid w:val="00C00481"/>
    <w:rsid w:val="00C0198A"/>
    <w:rsid w:val="00C1333D"/>
    <w:rsid w:val="00C13ABC"/>
    <w:rsid w:val="00C17EC7"/>
    <w:rsid w:val="00C26383"/>
    <w:rsid w:val="00C4286F"/>
    <w:rsid w:val="00C47844"/>
    <w:rsid w:val="00C53348"/>
    <w:rsid w:val="00C536C8"/>
    <w:rsid w:val="00C53CFF"/>
    <w:rsid w:val="00C55D1B"/>
    <w:rsid w:val="00C56C76"/>
    <w:rsid w:val="00C57871"/>
    <w:rsid w:val="00C66807"/>
    <w:rsid w:val="00C70DE1"/>
    <w:rsid w:val="00C76323"/>
    <w:rsid w:val="00C93B03"/>
    <w:rsid w:val="00C941E9"/>
    <w:rsid w:val="00CC4B16"/>
    <w:rsid w:val="00CC71C9"/>
    <w:rsid w:val="00CD0886"/>
    <w:rsid w:val="00CD0B1A"/>
    <w:rsid w:val="00CD11DC"/>
    <w:rsid w:val="00CD28DC"/>
    <w:rsid w:val="00CE6419"/>
    <w:rsid w:val="00D02FE2"/>
    <w:rsid w:val="00D0709A"/>
    <w:rsid w:val="00D11D19"/>
    <w:rsid w:val="00D1219B"/>
    <w:rsid w:val="00D12FFC"/>
    <w:rsid w:val="00D41711"/>
    <w:rsid w:val="00D431E2"/>
    <w:rsid w:val="00D4669D"/>
    <w:rsid w:val="00D633F2"/>
    <w:rsid w:val="00D6596F"/>
    <w:rsid w:val="00D7640C"/>
    <w:rsid w:val="00D95C9A"/>
    <w:rsid w:val="00DA0003"/>
    <w:rsid w:val="00DA26CD"/>
    <w:rsid w:val="00DA506A"/>
    <w:rsid w:val="00DB0743"/>
    <w:rsid w:val="00DC2F3F"/>
    <w:rsid w:val="00DD081C"/>
    <w:rsid w:val="00DD1AA0"/>
    <w:rsid w:val="00DD4659"/>
    <w:rsid w:val="00DD4AEE"/>
    <w:rsid w:val="00DD5737"/>
    <w:rsid w:val="00DD67EE"/>
    <w:rsid w:val="00DE4A10"/>
    <w:rsid w:val="00DF3849"/>
    <w:rsid w:val="00DF5490"/>
    <w:rsid w:val="00DF5DC9"/>
    <w:rsid w:val="00E030FE"/>
    <w:rsid w:val="00E061FC"/>
    <w:rsid w:val="00E10A0C"/>
    <w:rsid w:val="00E165B5"/>
    <w:rsid w:val="00E22056"/>
    <w:rsid w:val="00E23BA8"/>
    <w:rsid w:val="00E34324"/>
    <w:rsid w:val="00E478CF"/>
    <w:rsid w:val="00E56E6D"/>
    <w:rsid w:val="00E64834"/>
    <w:rsid w:val="00E720AF"/>
    <w:rsid w:val="00E7348A"/>
    <w:rsid w:val="00E74EF1"/>
    <w:rsid w:val="00E767FE"/>
    <w:rsid w:val="00E768BA"/>
    <w:rsid w:val="00E7788D"/>
    <w:rsid w:val="00E778AA"/>
    <w:rsid w:val="00E80E92"/>
    <w:rsid w:val="00E81D7A"/>
    <w:rsid w:val="00E86087"/>
    <w:rsid w:val="00E86D9C"/>
    <w:rsid w:val="00E9201B"/>
    <w:rsid w:val="00EA0B2D"/>
    <w:rsid w:val="00EA136E"/>
    <w:rsid w:val="00EA3AE3"/>
    <w:rsid w:val="00EA5E7F"/>
    <w:rsid w:val="00EA7BED"/>
    <w:rsid w:val="00EB54AD"/>
    <w:rsid w:val="00EB5A2A"/>
    <w:rsid w:val="00EB7BE2"/>
    <w:rsid w:val="00EC32BE"/>
    <w:rsid w:val="00EC43FA"/>
    <w:rsid w:val="00ED6A93"/>
    <w:rsid w:val="00EE1139"/>
    <w:rsid w:val="00EE335D"/>
    <w:rsid w:val="00EE5F1F"/>
    <w:rsid w:val="00EF0C09"/>
    <w:rsid w:val="00F030AD"/>
    <w:rsid w:val="00F031A5"/>
    <w:rsid w:val="00F2494E"/>
    <w:rsid w:val="00F24C7F"/>
    <w:rsid w:val="00F35254"/>
    <w:rsid w:val="00F40EBF"/>
    <w:rsid w:val="00F47103"/>
    <w:rsid w:val="00F53F58"/>
    <w:rsid w:val="00F61097"/>
    <w:rsid w:val="00F6260B"/>
    <w:rsid w:val="00F62BC2"/>
    <w:rsid w:val="00F71449"/>
    <w:rsid w:val="00F868DC"/>
    <w:rsid w:val="00F912FF"/>
    <w:rsid w:val="00F95623"/>
    <w:rsid w:val="00FA3EFB"/>
    <w:rsid w:val="00FA705C"/>
    <w:rsid w:val="00FA73BC"/>
    <w:rsid w:val="00FB779D"/>
    <w:rsid w:val="00FC06CC"/>
    <w:rsid w:val="00FC2990"/>
    <w:rsid w:val="00FC56DC"/>
    <w:rsid w:val="00FD0593"/>
    <w:rsid w:val="00FD0D86"/>
    <w:rsid w:val="00FD2A80"/>
    <w:rsid w:val="00FD4972"/>
    <w:rsid w:val="00FE4E01"/>
    <w:rsid w:val="00FE65CB"/>
    <w:rsid w:val="00FE7B13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86"/>
    <w:pPr>
      <w:spacing w:before="100" w:beforeAutospacing="1" w:after="4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F7F7"/>
                                <w:left w:val="single" w:sz="6" w:space="0" w:color="F7F7F7"/>
                                <w:bottom w:val="single" w:sz="6" w:space="0" w:color="F7F7F7"/>
                                <w:right w:val="single" w:sz="6" w:space="0" w:color="F7F7F7"/>
                              </w:divBdr>
                              <w:divsChild>
                                <w:div w:id="2762543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1E2B-48E9-42BE-89AA-E241C087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</Company>
  <LinksUpToDate>false</LinksUpToDate>
  <CharactersWithSpaces>1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Илья</dc:creator>
  <cp:keywords/>
  <dc:description/>
  <cp:lastModifiedBy>bib</cp:lastModifiedBy>
  <cp:revision>95</cp:revision>
  <cp:lastPrinted>2017-05-11T05:26:00Z</cp:lastPrinted>
  <dcterms:created xsi:type="dcterms:W3CDTF">2017-04-04T11:44:00Z</dcterms:created>
  <dcterms:modified xsi:type="dcterms:W3CDTF">2017-05-11T05:34:00Z</dcterms:modified>
</cp:coreProperties>
</file>